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者而非MBA</w:t>
      </w:r>
    </w:p>
    <w:p>
      <w:r>
        <w:t>作者:亨利·明茨伯格（Henry Mintzberg）著</w:t>
      </w:r>
    </w:p>
    <w:p>
      <w:r>
        <w:t>出版社:北京:机械工业出版社,2020.01</w:t>
      </w:r>
    </w:p>
    <w:p>
      <w:r>
        <w:t>出版日期：</w:t>
      </w:r>
    </w:p>
    <w:p>
      <w:r>
        <w:t>总页数：438</w:t>
      </w:r>
    </w:p>
    <w:p>
      <w:r>
        <w:t>更多请访问教客网:www.jiaokey.com</w:t>
      </w:r>
    </w:p>
    <w:p>
      <w:r>
        <w:t>管理者而非MBA评论地址：https://www.jiaokey.com/book/detail/147456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